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B3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</w:t>
      </w:r>
    </w:p>
    <w:p w:rsidR="00110EB3" w:rsidRPr="00110EB3" w:rsidRDefault="00526B55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706C85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7D01AD">
        <w:rPr>
          <w:rFonts w:ascii="Times New Roman" w:hAnsi="Times New Roman"/>
          <w:b/>
          <w:color w:val="000000" w:themeColor="text1"/>
          <w:sz w:val="24"/>
          <w:szCs w:val="24"/>
        </w:rPr>
        <w:t>ва</w:t>
      </w:r>
      <w:r w:rsidR="007847CB">
        <w:rPr>
          <w:rFonts w:ascii="Times New Roman" w:hAnsi="Times New Roman"/>
          <w:b/>
          <w:sz w:val="24"/>
          <w:szCs w:val="24"/>
        </w:rPr>
        <w:t>дцать третьего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  заседания постоянной комиссии Думы</w:t>
      </w:r>
      <w:r w:rsidR="00110EB3" w:rsidRPr="00110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EB3" w:rsidRPr="00110EB3">
        <w:rPr>
          <w:rFonts w:ascii="Times New Roman" w:hAnsi="Times New Roman"/>
          <w:b/>
          <w:sz w:val="24"/>
          <w:szCs w:val="24"/>
        </w:rPr>
        <w:t>Хасанского</w:t>
      </w:r>
      <w:proofErr w:type="spellEnd"/>
      <w:r w:rsidR="00110EB3" w:rsidRPr="00110EB3">
        <w:rPr>
          <w:rFonts w:ascii="Times New Roman" w:hAnsi="Times New Roman"/>
          <w:b/>
          <w:sz w:val="24"/>
          <w:szCs w:val="24"/>
        </w:rPr>
        <w:t xml:space="preserve"> муниципального района по социальной политике (охрана здоровья, образование, социальная защита, молодежная политика, физкультура и спорт), земельным вопросам, потребительскому рынку и труду </w:t>
      </w:r>
      <w:r w:rsidR="00110EB3">
        <w:rPr>
          <w:rFonts w:ascii="Times New Roman" w:hAnsi="Times New Roman"/>
          <w:b/>
          <w:sz w:val="24"/>
          <w:szCs w:val="24"/>
        </w:rPr>
        <w:t xml:space="preserve"> </w:t>
      </w:r>
      <w:r w:rsidR="00ED5B75">
        <w:rPr>
          <w:rFonts w:ascii="Times New Roman" w:hAnsi="Times New Roman"/>
          <w:b/>
          <w:sz w:val="24"/>
          <w:szCs w:val="24"/>
        </w:rPr>
        <w:t xml:space="preserve">      </w:t>
      </w:r>
      <w:r w:rsidR="00110EB3" w:rsidRPr="00110EB3">
        <w:rPr>
          <w:rFonts w:ascii="Times New Roman" w:hAnsi="Times New Roman"/>
          <w:b/>
          <w:sz w:val="24"/>
          <w:szCs w:val="24"/>
        </w:rPr>
        <w:t>шестого созыва</w:t>
      </w:r>
    </w:p>
    <w:p w:rsidR="00110EB3" w:rsidRPr="00110EB3" w:rsidRDefault="00110EB3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sz w:val="24"/>
          <w:szCs w:val="24"/>
        </w:rPr>
        <w:t>проект</w:t>
      </w:r>
    </w:p>
    <w:p w:rsidR="00E701A9" w:rsidRPr="00007A20" w:rsidRDefault="00E701A9" w:rsidP="0053328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7847CB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06C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0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2F2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Pr="00007A20" w:rsidRDefault="00110EB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</w:t>
            </w:r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.</w:t>
            </w:r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2F29B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912019" w:rsidRPr="00007A20" w:rsidTr="00283CD9">
        <w:trPr>
          <w:trHeight w:val="1274"/>
          <w:jc w:val="center"/>
        </w:trPr>
        <w:tc>
          <w:tcPr>
            <w:tcW w:w="1472" w:type="dxa"/>
          </w:tcPr>
          <w:p w:rsidR="00912019" w:rsidRDefault="002F29B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7D01AD" w:rsidRDefault="007D01AD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  <w:p w:rsidR="00912019" w:rsidRDefault="0091201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2F1AC4" w:rsidRDefault="007D01AD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="007F0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е решения </w:t>
            </w:r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умы </w:t>
            </w:r>
            <w:proofErr w:type="spellStart"/>
            <w:r w:rsidR="007F0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="007F0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 « О внесении изменений в Правила землепользования и застройки </w:t>
            </w:r>
            <w:proofErr w:type="spellStart"/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ерховского</w:t>
            </w:r>
            <w:proofErr w:type="spellEnd"/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Приморского края» </w:t>
            </w:r>
          </w:p>
          <w:p w:rsidR="00F90495" w:rsidRDefault="007847CB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ю</w:t>
            </w:r>
            <w:r w:rsidR="00F9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:</w:t>
            </w:r>
          </w:p>
          <w:p w:rsidR="00F90495" w:rsidRDefault="007847CB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жали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Х.      </w:t>
            </w:r>
            <w:r w:rsidR="00F9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заместитель главы </w:t>
            </w:r>
            <w:proofErr w:type="spellStart"/>
            <w:r w:rsidR="00F9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="00F9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7847CB" w:rsidRDefault="007847CB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Н.        – заместитель начальника управления </w:t>
            </w:r>
          </w:p>
          <w:p w:rsidR="007847CB" w:rsidRDefault="007847CB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- градостроительства и земельных отношений</w:t>
            </w:r>
          </w:p>
          <w:p w:rsidR="007847CB" w:rsidRDefault="007847CB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администра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Р</w:t>
            </w:r>
          </w:p>
          <w:p w:rsidR="002F29BA" w:rsidRDefault="002F29BA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912019" w:rsidRDefault="007847CB" w:rsidP="00280A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F845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</w:tr>
      <w:tr w:rsidR="007D01AD" w:rsidRPr="00007A20" w:rsidTr="00283CD9">
        <w:trPr>
          <w:trHeight w:val="1274"/>
          <w:jc w:val="center"/>
        </w:trPr>
        <w:tc>
          <w:tcPr>
            <w:tcW w:w="1472" w:type="dxa"/>
          </w:tcPr>
          <w:p w:rsidR="007D01AD" w:rsidRDefault="002F29B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.5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7D01AD" w:rsidRDefault="007D01AD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7847CB" w:rsidRDefault="007847CB" w:rsidP="007847CB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нформации администра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7847CB" w:rsidRDefault="007847CB" w:rsidP="007847CB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7847CB" w:rsidRDefault="007847CB" w:rsidP="007847CB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чик В.Н.       – председатель постоянной комиссии Думы</w:t>
            </w:r>
          </w:p>
          <w:p w:rsidR="007847CB" w:rsidRDefault="007847CB" w:rsidP="007847CB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2F29BA" w:rsidRDefault="007847CB" w:rsidP="007847CB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В.          – заместитель гла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  <w:r w:rsidR="00F9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706C85" w:rsidRDefault="00F90495" w:rsidP="007847CB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844349" w:rsidRDefault="00844349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BA1" w:rsidRPr="00007A20" w:rsidRDefault="002E7BA1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C31C0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стоянной</w:t>
      </w:r>
      <w:proofErr w:type="gramEnd"/>
    </w:p>
    <w:p w:rsidR="00BC31C0" w:rsidRPr="004A044C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иссии                                                                                                         </w:t>
      </w:r>
      <w:r w:rsidR="008B2B3D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.Н.Прокопчик</w:t>
      </w:r>
      <w:proofErr w:type="spellEnd"/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C4E62" w:rsidRDefault="006C4E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C4E62" w:rsidRPr="006C4E62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546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3FC9"/>
    <w:rsid w:val="000A438A"/>
    <w:rsid w:val="000B3973"/>
    <w:rsid w:val="000B511C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0EB3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5578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2DDA"/>
    <w:rsid w:val="002671C7"/>
    <w:rsid w:val="00270288"/>
    <w:rsid w:val="00273B0E"/>
    <w:rsid w:val="00274491"/>
    <w:rsid w:val="0027461A"/>
    <w:rsid w:val="00280A7E"/>
    <w:rsid w:val="002832AF"/>
    <w:rsid w:val="00283CD9"/>
    <w:rsid w:val="002876C8"/>
    <w:rsid w:val="002901F7"/>
    <w:rsid w:val="00291FBD"/>
    <w:rsid w:val="002933C5"/>
    <w:rsid w:val="00294A9F"/>
    <w:rsid w:val="00294B42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E7CAB"/>
    <w:rsid w:val="002F1AC4"/>
    <w:rsid w:val="002F1C7B"/>
    <w:rsid w:val="002F2282"/>
    <w:rsid w:val="002F29BA"/>
    <w:rsid w:val="002F35FB"/>
    <w:rsid w:val="002F425B"/>
    <w:rsid w:val="002F7BE2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0D0B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7A0A"/>
    <w:rsid w:val="00393262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4AE5"/>
    <w:rsid w:val="003C4BFE"/>
    <w:rsid w:val="003C50DE"/>
    <w:rsid w:val="003C7028"/>
    <w:rsid w:val="003D12C8"/>
    <w:rsid w:val="003D7A7C"/>
    <w:rsid w:val="003E05A1"/>
    <w:rsid w:val="003E38CA"/>
    <w:rsid w:val="003E3C6E"/>
    <w:rsid w:val="003E739F"/>
    <w:rsid w:val="003F276D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5874"/>
    <w:rsid w:val="004868C6"/>
    <w:rsid w:val="00490D30"/>
    <w:rsid w:val="004A044C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6BF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500691"/>
    <w:rsid w:val="005013B5"/>
    <w:rsid w:val="005060BF"/>
    <w:rsid w:val="00520525"/>
    <w:rsid w:val="005224F1"/>
    <w:rsid w:val="00524FAB"/>
    <w:rsid w:val="00526399"/>
    <w:rsid w:val="00526B55"/>
    <w:rsid w:val="00526D0E"/>
    <w:rsid w:val="00531890"/>
    <w:rsid w:val="00533285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75375"/>
    <w:rsid w:val="005818BA"/>
    <w:rsid w:val="005831E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B55DE"/>
    <w:rsid w:val="005C063B"/>
    <w:rsid w:val="005C5D19"/>
    <w:rsid w:val="005D0AFE"/>
    <w:rsid w:val="005D35CD"/>
    <w:rsid w:val="005D5351"/>
    <w:rsid w:val="005D611B"/>
    <w:rsid w:val="005D63F8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6C3"/>
    <w:rsid w:val="006B6A96"/>
    <w:rsid w:val="006C0214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F0730"/>
    <w:rsid w:val="006F550E"/>
    <w:rsid w:val="006F657B"/>
    <w:rsid w:val="00701F8B"/>
    <w:rsid w:val="00703DBA"/>
    <w:rsid w:val="00704215"/>
    <w:rsid w:val="007055AD"/>
    <w:rsid w:val="00706C85"/>
    <w:rsid w:val="00706ED2"/>
    <w:rsid w:val="00711C24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47CB"/>
    <w:rsid w:val="007852B1"/>
    <w:rsid w:val="007909D7"/>
    <w:rsid w:val="00797555"/>
    <w:rsid w:val="007A263B"/>
    <w:rsid w:val="007A2E46"/>
    <w:rsid w:val="007A3716"/>
    <w:rsid w:val="007B1CEB"/>
    <w:rsid w:val="007B2BF4"/>
    <w:rsid w:val="007B3A83"/>
    <w:rsid w:val="007C6355"/>
    <w:rsid w:val="007D01AD"/>
    <w:rsid w:val="007D028D"/>
    <w:rsid w:val="007D4E6E"/>
    <w:rsid w:val="007D74D7"/>
    <w:rsid w:val="007E0326"/>
    <w:rsid w:val="007E0B18"/>
    <w:rsid w:val="007E1039"/>
    <w:rsid w:val="007E37DC"/>
    <w:rsid w:val="007E6A9D"/>
    <w:rsid w:val="007F06DC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0A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1738"/>
    <w:rsid w:val="00842DAF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51B7"/>
    <w:rsid w:val="008A708D"/>
    <w:rsid w:val="008B2B3D"/>
    <w:rsid w:val="008B6094"/>
    <w:rsid w:val="008C162F"/>
    <w:rsid w:val="008C2A5C"/>
    <w:rsid w:val="008C2F83"/>
    <w:rsid w:val="008C4EE1"/>
    <w:rsid w:val="008D0803"/>
    <w:rsid w:val="008D4C93"/>
    <w:rsid w:val="008D5A2F"/>
    <w:rsid w:val="008E1516"/>
    <w:rsid w:val="008E379D"/>
    <w:rsid w:val="008E48E3"/>
    <w:rsid w:val="008E743B"/>
    <w:rsid w:val="008E76A7"/>
    <w:rsid w:val="008F0630"/>
    <w:rsid w:val="008F174C"/>
    <w:rsid w:val="008F453D"/>
    <w:rsid w:val="008F4860"/>
    <w:rsid w:val="008F5EBC"/>
    <w:rsid w:val="008F650C"/>
    <w:rsid w:val="008F74A7"/>
    <w:rsid w:val="0090126C"/>
    <w:rsid w:val="0090177A"/>
    <w:rsid w:val="00905176"/>
    <w:rsid w:val="00911ECA"/>
    <w:rsid w:val="00912019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2660F"/>
    <w:rsid w:val="00A36B55"/>
    <w:rsid w:val="00A379A2"/>
    <w:rsid w:val="00A405C9"/>
    <w:rsid w:val="00A4389F"/>
    <w:rsid w:val="00A443DD"/>
    <w:rsid w:val="00A44B12"/>
    <w:rsid w:val="00A504E0"/>
    <w:rsid w:val="00A52976"/>
    <w:rsid w:val="00A600AC"/>
    <w:rsid w:val="00A643FC"/>
    <w:rsid w:val="00A67525"/>
    <w:rsid w:val="00A731F9"/>
    <w:rsid w:val="00A73D79"/>
    <w:rsid w:val="00A7731F"/>
    <w:rsid w:val="00A77EA7"/>
    <w:rsid w:val="00A817F6"/>
    <w:rsid w:val="00A81E24"/>
    <w:rsid w:val="00A82387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050F3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1C0"/>
    <w:rsid w:val="00BC3E7E"/>
    <w:rsid w:val="00BC4FDD"/>
    <w:rsid w:val="00BC5347"/>
    <w:rsid w:val="00BD250D"/>
    <w:rsid w:val="00BD4627"/>
    <w:rsid w:val="00BD736A"/>
    <w:rsid w:val="00BE312B"/>
    <w:rsid w:val="00BE68AE"/>
    <w:rsid w:val="00BF2064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5414"/>
    <w:rsid w:val="00C42806"/>
    <w:rsid w:val="00C471AA"/>
    <w:rsid w:val="00C5085A"/>
    <w:rsid w:val="00C541F1"/>
    <w:rsid w:val="00C55773"/>
    <w:rsid w:val="00C620AB"/>
    <w:rsid w:val="00C7103D"/>
    <w:rsid w:val="00C82C8A"/>
    <w:rsid w:val="00C83F93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40E11"/>
    <w:rsid w:val="00D4519F"/>
    <w:rsid w:val="00D45632"/>
    <w:rsid w:val="00D47580"/>
    <w:rsid w:val="00D5199B"/>
    <w:rsid w:val="00D52996"/>
    <w:rsid w:val="00D64823"/>
    <w:rsid w:val="00D72266"/>
    <w:rsid w:val="00D739FC"/>
    <w:rsid w:val="00D7488C"/>
    <w:rsid w:val="00D80D73"/>
    <w:rsid w:val="00D82C30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256CA"/>
    <w:rsid w:val="00E3026F"/>
    <w:rsid w:val="00E313D7"/>
    <w:rsid w:val="00E35541"/>
    <w:rsid w:val="00E415C6"/>
    <w:rsid w:val="00E43A6B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3739"/>
    <w:rsid w:val="00E7502C"/>
    <w:rsid w:val="00E757A8"/>
    <w:rsid w:val="00E83CF3"/>
    <w:rsid w:val="00E867DB"/>
    <w:rsid w:val="00E9310E"/>
    <w:rsid w:val="00EA0807"/>
    <w:rsid w:val="00EA25BB"/>
    <w:rsid w:val="00EB4DE3"/>
    <w:rsid w:val="00EB639F"/>
    <w:rsid w:val="00EB682A"/>
    <w:rsid w:val="00ED0894"/>
    <w:rsid w:val="00ED500D"/>
    <w:rsid w:val="00ED5B75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4392"/>
    <w:rsid w:val="00F04DB6"/>
    <w:rsid w:val="00F10CF4"/>
    <w:rsid w:val="00F14F6C"/>
    <w:rsid w:val="00F170C0"/>
    <w:rsid w:val="00F21268"/>
    <w:rsid w:val="00F27F63"/>
    <w:rsid w:val="00F309EE"/>
    <w:rsid w:val="00F3323C"/>
    <w:rsid w:val="00F336BC"/>
    <w:rsid w:val="00F342FC"/>
    <w:rsid w:val="00F36EFF"/>
    <w:rsid w:val="00F3718E"/>
    <w:rsid w:val="00F43A89"/>
    <w:rsid w:val="00F45ECE"/>
    <w:rsid w:val="00F46F5E"/>
    <w:rsid w:val="00F54EA9"/>
    <w:rsid w:val="00F55C7A"/>
    <w:rsid w:val="00F55D50"/>
    <w:rsid w:val="00F5739E"/>
    <w:rsid w:val="00F66636"/>
    <w:rsid w:val="00F82558"/>
    <w:rsid w:val="00F8451C"/>
    <w:rsid w:val="00F90495"/>
    <w:rsid w:val="00F90650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38F6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C7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97BEB-B712-41D7-9E7D-CD9BAC2F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0-12-08T22:28:00Z</cp:lastPrinted>
  <dcterms:created xsi:type="dcterms:W3CDTF">2019-02-26T04:50:00Z</dcterms:created>
  <dcterms:modified xsi:type="dcterms:W3CDTF">2020-12-08T22:29:00Z</dcterms:modified>
</cp:coreProperties>
</file>